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9917069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69DDB0B8" w:rsidR="00FB12F4" w:rsidRPr="009A005D" w:rsidRDefault="00A8480B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Wsparcie serwisowe dla urządzeń druku centralnego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8D17C9A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="00A8480B">
                    <w:rPr>
                      <w:rFonts w:asciiTheme="minorHAnsi" w:hAnsiTheme="minorHAnsi" w:cs="Arial"/>
                      <w:sz w:val="22"/>
                      <w:szCs w:val="22"/>
                    </w:rPr>
                    <w:t>R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1019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1341"/>
                    <w:gridCol w:w="1037"/>
                    <w:gridCol w:w="5268"/>
                  </w:tblGrid>
                  <w:tr w:rsidR="001B2036" w:rsidRPr="00643E4C" w14:paraId="17FD6BCF" w14:textId="77777777" w:rsidTr="0021713C">
                    <w:trPr>
                      <w:trHeight w:val="610"/>
                    </w:trPr>
                    <w:tc>
                      <w:tcPr>
                        <w:tcW w:w="2552" w:type="dxa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341" w:type="dxa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7" w:type="dxa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68" w:type="dxa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21713C">
                    <w:trPr>
                      <w:trHeight w:val="393"/>
                    </w:trPr>
                    <w:tc>
                      <w:tcPr>
                        <w:tcW w:w="2552" w:type="dxa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7646" w:type="dxa"/>
                        <w:gridSpan w:val="3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21713C">
                    <w:trPr>
                      <w:trHeight w:val="393"/>
                    </w:trPr>
                    <w:tc>
                      <w:tcPr>
                        <w:tcW w:w="2552" w:type="dxa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646" w:type="dxa"/>
                        <w:gridSpan w:val="3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21713C">
                    <w:trPr>
                      <w:trHeight w:val="500"/>
                    </w:trPr>
                    <w:tc>
                      <w:tcPr>
                        <w:tcW w:w="10198" w:type="dxa"/>
                        <w:gridSpan w:val="4"/>
                      </w:tcPr>
                      <w:p w14:paraId="6277EC41" w14:textId="77777777" w:rsidR="00A8480B" w:rsidRPr="006B6FAA" w:rsidRDefault="00A8480B" w:rsidP="00A8480B">
                        <w:pPr>
                          <w:widowControl w:val="0"/>
                          <w:ind w:firstLine="355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5D0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W ty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2DAF6716" w14:textId="77777777" w:rsidR="00A8480B" w:rsidRDefault="00A8480B" w:rsidP="00A8480B">
                        <w:pPr>
                          <w:widowControl w:val="0"/>
                          <w:numPr>
                            <w:ilvl w:val="3"/>
                            <w:numId w:val="83"/>
                          </w:numPr>
                          <w:ind w:left="1335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CENY JEDNOSTKOWE dla urządzeń w systemie wydruku</w:t>
                        </w: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3D1278EE" w14:textId="77777777" w:rsidR="00A8480B" w:rsidRPr="006B6FAA" w:rsidRDefault="00A8480B" w:rsidP="00A8480B">
                        <w:pPr>
                          <w:widowControl w:val="0"/>
                          <w:ind w:left="321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ela-Siatka"/>
                          <w:tblW w:w="889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10"/>
                          <w:gridCol w:w="1010"/>
                          <w:gridCol w:w="1449"/>
                          <w:gridCol w:w="1502"/>
                          <w:gridCol w:w="1517"/>
                          <w:gridCol w:w="2411"/>
                        </w:tblGrid>
                        <w:tr w:rsidR="00A8480B" w:rsidRPr="006B6FAA" w14:paraId="161F4F69" w14:textId="77777777" w:rsidTr="0021713C">
                          <w:trPr>
                            <w:trHeight w:val="1096"/>
                          </w:trPr>
                          <w:tc>
                            <w:tcPr>
                              <w:tcW w:w="1010" w:type="dxa"/>
                            </w:tcPr>
                            <w:p w14:paraId="08B6164F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ormat wydruku 1 strony</w:t>
                              </w:r>
                            </w:p>
                          </w:tc>
                          <w:tc>
                            <w:tcPr>
                              <w:tcW w:w="1010" w:type="dxa"/>
                            </w:tcPr>
                            <w:p w14:paraId="4C8291FD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Rodzaj zadruku</w:t>
                              </w:r>
                            </w:p>
                          </w:tc>
                          <w:tc>
                            <w:tcPr>
                              <w:tcW w:w="1449" w:type="dxa"/>
                            </w:tcPr>
                            <w:p w14:paraId="48278714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ena jednostkowa w 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ln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netto (za 1 stronę)</w:t>
                              </w:r>
                            </w:p>
                          </w:tc>
                          <w:tc>
                            <w:tcPr>
                              <w:tcW w:w="1502" w:type="dxa"/>
                            </w:tcPr>
                            <w:p w14:paraId="2F75E0E2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zacowana liczba wydruków (stron) w okresie 12 m-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*</w:t>
                              </w:r>
                            </w:p>
                          </w:tc>
                          <w:tc>
                            <w:tcPr>
                              <w:tcW w:w="1515" w:type="dxa"/>
                            </w:tcPr>
                            <w:p w14:paraId="5841170A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</w:t>
                              </w: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541DCBC6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la 465 urządzeń</w:t>
                              </w:r>
                            </w:p>
                          </w:tc>
                        </w:tr>
                        <w:tr w:rsidR="00A8480B" w:rsidRPr="006B6FAA" w14:paraId="5131F189" w14:textId="77777777" w:rsidTr="0021713C">
                          <w:trPr>
                            <w:trHeight w:val="632"/>
                          </w:trPr>
                          <w:tc>
                            <w:tcPr>
                              <w:tcW w:w="1010" w:type="dxa"/>
                            </w:tcPr>
                            <w:p w14:paraId="4A3638E0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010" w:type="dxa"/>
                            </w:tcPr>
                            <w:p w14:paraId="1D30B907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lor</w:t>
                              </w:r>
                            </w:p>
                          </w:tc>
                          <w:tc>
                            <w:tcPr>
                              <w:tcW w:w="1449" w:type="dxa"/>
                            </w:tcPr>
                            <w:p w14:paraId="7136F83D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2" w:type="dxa"/>
                            </w:tcPr>
                            <w:p w14:paraId="64DE2CED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1 000</w:t>
                              </w:r>
                            </w:p>
                          </w:tc>
                          <w:tc>
                            <w:tcPr>
                              <w:tcW w:w="1515" w:type="dxa"/>
                            </w:tcPr>
                            <w:p w14:paraId="3A6E682C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389F454A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6B6FAA" w14:paraId="19D88132" w14:textId="77777777" w:rsidTr="0021713C">
                          <w:trPr>
                            <w:trHeight w:val="655"/>
                          </w:trPr>
                          <w:tc>
                            <w:tcPr>
                              <w:tcW w:w="1010" w:type="dxa"/>
                            </w:tcPr>
                            <w:p w14:paraId="040C03D1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010" w:type="dxa"/>
                            </w:tcPr>
                            <w:p w14:paraId="5BFB23BE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o</w:t>
                              </w:r>
                            </w:p>
                          </w:tc>
                          <w:tc>
                            <w:tcPr>
                              <w:tcW w:w="1449" w:type="dxa"/>
                            </w:tcPr>
                            <w:p w14:paraId="4C97206A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2" w:type="dxa"/>
                            </w:tcPr>
                            <w:p w14:paraId="5CC36E07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30 000 </w:t>
                              </w:r>
                            </w:p>
                          </w:tc>
                          <w:tc>
                            <w:tcPr>
                              <w:tcW w:w="1515" w:type="dxa"/>
                            </w:tcPr>
                            <w:p w14:paraId="5060F57B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32B661F3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6B6FAA" w14:paraId="534D8163" w14:textId="77777777" w:rsidTr="0021713C">
                          <w:trPr>
                            <w:trHeight w:val="548"/>
                          </w:trPr>
                          <w:tc>
                            <w:tcPr>
                              <w:tcW w:w="6488" w:type="dxa"/>
                              <w:gridSpan w:val="5"/>
                            </w:tcPr>
                            <w:p w14:paraId="21E10D71" w14:textId="77777777" w:rsidR="00A8480B" w:rsidRPr="006B6FAA" w:rsidRDefault="00A8480B" w:rsidP="00A8480B">
                              <w:pPr>
                                <w:widowControl w:val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</w:t>
                              </w:r>
                              <w:r w:rsidRPr="006B6F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azem</w:t>
                              </w: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51CD7D52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69A18F" w14:textId="77777777" w:rsidR="00A8480B" w:rsidRDefault="00A8480B" w:rsidP="00A8480B">
                        <w:pPr>
                          <w:widowContro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9F5EDD4" w14:textId="77777777" w:rsidR="00A8480B" w:rsidRPr="006B6FAA" w:rsidRDefault="00A8480B" w:rsidP="00A8480B">
                        <w:pPr>
                          <w:widowControl w:val="0"/>
                          <w:numPr>
                            <w:ilvl w:val="3"/>
                            <w:numId w:val="83"/>
                          </w:numPr>
                          <w:ind w:left="1193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  <w:lang w:eastAsia="en-US"/>
                          </w:rPr>
                          <w:t>CENY JEDNOSTKOWE dla urządzeń poza systemem wydruku</w:t>
                        </w: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  <w:p w14:paraId="6AB1D0BB" w14:textId="77777777" w:rsidR="00A8480B" w:rsidRPr="006B6FAA" w:rsidRDefault="00A8480B" w:rsidP="00A8480B">
                        <w:pPr>
                          <w:widowControl w:val="0"/>
                          <w:ind w:left="3216"/>
                          <w:rPr>
                            <w:rFonts w:ascii="Calibri" w:hAnsi="Calibri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  <w:tbl>
                        <w:tblPr>
                          <w:tblStyle w:val="Tabela-Siatka"/>
                          <w:tblW w:w="88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24"/>
                          <w:gridCol w:w="1114"/>
                          <w:gridCol w:w="1418"/>
                          <w:gridCol w:w="1559"/>
                          <w:gridCol w:w="1418"/>
                          <w:gridCol w:w="2409"/>
                        </w:tblGrid>
                        <w:tr w:rsidR="009817D2" w:rsidRPr="006B6FAA" w14:paraId="4629D9FF" w14:textId="77777777" w:rsidTr="0021713C">
                          <w:trPr>
                            <w:trHeight w:val="1614"/>
                          </w:trPr>
                          <w:tc>
                            <w:tcPr>
                              <w:tcW w:w="924" w:type="dxa"/>
                            </w:tcPr>
                            <w:p w14:paraId="42A1735F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sz w:val="18"/>
                                  <w:szCs w:val="18"/>
                                </w:rPr>
                                <w:lastRenderedPageBreak/>
                                <w:t>Format wydruku 1 strony</w:t>
                              </w:r>
                            </w:p>
                          </w:tc>
                          <w:tc>
                            <w:tcPr>
                              <w:tcW w:w="1114" w:type="dxa"/>
                            </w:tcPr>
                            <w:p w14:paraId="46D3CA65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odzaj zadruku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46085816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ena jednostkowa w 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ln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netto (za 1 stronę)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9282433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zacowana liczba wydruków (stron) w okresie 12 m-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*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24019B0F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6CA662D1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</w:t>
                              </w:r>
                              <w:r w:rsidRPr="00231A4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65</w:t>
                              </w: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urządzeń</w:t>
                              </w:r>
                            </w:p>
                          </w:tc>
                        </w:tr>
                        <w:tr w:rsidR="009817D2" w:rsidRPr="006B6FAA" w14:paraId="5C94BDF8" w14:textId="77777777" w:rsidTr="0021713C">
                          <w:trPr>
                            <w:trHeight w:val="489"/>
                          </w:trPr>
                          <w:tc>
                            <w:tcPr>
                              <w:tcW w:w="924" w:type="dxa"/>
                            </w:tcPr>
                            <w:p w14:paraId="4E9CDF08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14" w:type="dxa"/>
                            </w:tcPr>
                            <w:p w14:paraId="7325161D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kolor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0CE3910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270159F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 500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10FA4384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6BFCCEC1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817D2" w:rsidRPr="006B6FAA" w14:paraId="7A283C03" w14:textId="77777777" w:rsidTr="0021713C">
                          <w:trPr>
                            <w:trHeight w:val="600"/>
                          </w:trPr>
                          <w:tc>
                            <w:tcPr>
                              <w:tcW w:w="924" w:type="dxa"/>
                            </w:tcPr>
                            <w:p w14:paraId="5148B6AC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14" w:type="dxa"/>
                            </w:tcPr>
                            <w:p w14:paraId="6D94CDAE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mono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00A38D51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D710EB5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6 000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154DE4AA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684A017E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6B6FAA" w14:paraId="50CE319A" w14:textId="77777777" w:rsidTr="0021713C">
                          <w:trPr>
                            <w:trHeight w:val="519"/>
                          </w:trPr>
                          <w:tc>
                            <w:tcPr>
                              <w:tcW w:w="6433" w:type="dxa"/>
                              <w:gridSpan w:val="5"/>
                            </w:tcPr>
                            <w:p w14:paraId="7493438F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righ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b/>
                                  <w:sz w:val="20"/>
                                  <w:szCs w:val="20"/>
                                </w:rPr>
                                <w:t>Razem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093CA8C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151CB7F" w14:textId="77777777" w:rsidR="00A8480B" w:rsidRPr="006B6FAA" w:rsidRDefault="00A8480B" w:rsidP="00A8480B">
                        <w:pPr>
                          <w:widowControl w:val="0"/>
                          <w:spacing w:before="0" w:after="120"/>
                          <w:ind w:left="426"/>
                          <w:jc w:val="left"/>
                          <w:rPr>
                            <w:rFonts w:ascii="Calibri" w:hAnsi="Calibri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</w:pPr>
                        <w:r w:rsidRPr="006B6FAA">
                          <w:rPr>
                            <w:rFonts w:ascii="Calibri" w:hAnsi="Calibri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>* Szacowana liczba  wydruków uwzględnia wydruk jedno i dwustronny A4 i A3, zgodnie z zasadami rozliczania opisanymi w pkt. 1.6 Rozdział II Warunków Zamówienia</w:t>
                        </w:r>
                      </w:p>
                      <w:p w14:paraId="09F885DB" w14:textId="77777777" w:rsidR="00A8480B" w:rsidRDefault="00A8480B" w:rsidP="00A8480B">
                        <w:pPr>
                          <w:widowContro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33D74F" w14:textId="77777777" w:rsidR="00A8480B" w:rsidRDefault="00A8480B" w:rsidP="00A8480B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360"/>
                            <w:tab w:val="num" w:pos="426"/>
                          </w:tabs>
                          <w:ind w:left="62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231A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Koszt wydruku na urządzeniach udostępnionych przez Wykonawcę</w:t>
                        </w:r>
                      </w:p>
                      <w:p w14:paraId="45D7C6BE" w14:textId="77777777" w:rsidR="00A8480B" w:rsidRPr="00231A44" w:rsidRDefault="00A8480B" w:rsidP="00A8480B">
                        <w:pPr>
                          <w:widowControl w:val="0"/>
                          <w:tabs>
                            <w:tab w:val="num" w:pos="426"/>
                          </w:tabs>
                          <w:ind w:left="62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tbl>
                        <w:tblPr>
                          <w:tblStyle w:val="Tabela-Siatka"/>
                          <w:tblW w:w="545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1134"/>
                          <w:gridCol w:w="3186"/>
                        </w:tblGrid>
                        <w:tr w:rsidR="00A8480B" w:rsidRPr="00231A44" w14:paraId="76703FD2" w14:textId="77777777" w:rsidTr="00A8480B">
                          <w:tc>
                            <w:tcPr>
                              <w:tcW w:w="1134" w:type="dxa"/>
                            </w:tcPr>
                            <w:p w14:paraId="01F04716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ormat wydruku 1 strony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9E3C538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Rodzaj zadruku</w:t>
                              </w:r>
                            </w:p>
                          </w:tc>
                          <w:tc>
                            <w:tcPr>
                              <w:tcW w:w="3186" w:type="dxa"/>
                            </w:tcPr>
                            <w:p w14:paraId="3211F852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ena jednostkowa w </w:t>
                              </w:r>
                              <w:proofErr w:type="spellStart"/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ln</w:t>
                              </w:r>
                              <w:proofErr w:type="spellEnd"/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netto (za 1 stronę) dla 1 urządzenia*</w:t>
                              </w:r>
                            </w:p>
                          </w:tc>
                        </w:tr>
                        <w:tr w:rsidR="00A8480B" w:rsidRPr="00231A44" w14:paraId="264EB4BC" w14:textId="77777777" w:rsidTr="00A8480B">
                          <w:trPr>
                            <w:trHeight w:val="371"/>
                          </w:trPr>
                          <w:tc>
                            <w:tcPr>
                              <w:tcW w:w="1134" w:type="dxa"/>
                            </w:tcPr>
                            <w:p w14:paraId="4B4D59EB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17F654F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lor</w:t>
                              </w:r>
                            </w:p>
                          </w:tc>
                          <w:tc>
                            <w:tcPr>
                              <w:tcW w:w="3186" w:type="dxa"/>
                            </w:tcPr>
                            <w:p w14:paraId="3F5E78D7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231A44" w14:paraId="2EA69068" w14:textId="77777777" w:rsidTr="00A8480B">
                          <w:tc>
                            <w:tcPr>
                              <w:tcW w:w="1134" w:type="dxa"/>
                            </w:tcPr>
                            <w:p w14:paraId="347867F7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A393624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o</w:t>
                              </w:r>
                            </w:p>
                          </w:tc>
                          <w:tc>
                            <w:tcPr>
                              <w:tcW w:w="3186" w:type="dxa"/>
                            </w:tcPr>
                            <w:p w14:paraId="4FDEBA86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6FEA492" w14:textId="77777777" w:rsidR="00A8480B" w:rsidRPr="00231A44" w:rsidRDefault="00A8480B" w:rsidP="00A8480B">
                        <w:pPr>
                          <w:widowControl w:val="0"/>
                          <w:ind w:left="355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231A4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* Szacowana liczba  wydruków uwzględnia wydruk jedno i dwustronny A4 i A3, zgodnie z zasadami rozliczania opisanymi w pkt. 1.6 Rozdział II Warunków Zamówienia</w:t>
                        </w:r>
                      </w:p>
                      <w:p w14:paraId="2E6502C0" w14:textId="03383BE9" w:rsidR="00FF5F1A" w:rsidRPr="009A005D" w:rsidRDefault="00FF5F1A" w:rsidP="00AF1B3E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D0C3AE" w14:textId="1F5F0182" w:rsidR="006A1CBF" w:rsidRPr="0021713C" w:rsidRDefault="006A1CBF" w:rsidP="00E65B2D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</w:rPr>
                    <w:lastRenderedPageBreak/>
                    <w:t xml:space="preserve">Wykonam(y) przedmiot zamówienia w terminie: 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12 miesięcy </w:t>
                  </w:r>
                  <w:r>
                    <w:rPr>
                      <w:rFonts w:asciiTheme="minorHAnsi" w:hAnsiTheme="minorHAnsi" w:cs="Arial"/>
                    </w:rPr>
                    <w:t xml:space="preserve"> od dnia podpisania umowy lub do wyczerpania łącznej kwoty maksymalnego limitu zobowiązania Zamawiającego z tytułu zawarcia umowy, w zależności od tego, które z tych zdarzeń nastąpi wcześniej.</w:t>
                  </w:r>
                </w:p>
                <w:p w14:paraId="5345C1BE" w14:textId="44A4B72A" w:rsidR="00085B0D" w:rsidRPr="00E65B2D" w:rsidRDefault="00FF5F1A" w:rsidP="00E65B2D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Udzielam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(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y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)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 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gwarancji na Przedmiot zamówienia </w:t>
                  </w:r>
                  <w:r w:rsidR="00977786">
                    <w:rPr>
                      <w:rFonts w:asciiTheme="minorHAnsi" w:hAnsiTheme="minorHAnsi" w:cs="Arial"/>
                      <w:b/>
                      <w:iCs/>
                      <w:lang w:eastAsia="pl-PL"/>
                    </w:rPr>
                    <w:t xml:space="preserve">– </w:t>
                  </w:r>
                  <w:r w:rsidR="006A1CBF">
                    <w:rPr>
                      <w:rFonts w:asciiTheme="minorHAnsi" w:hAnsiTheme="minorHAnsi" w:cs="Arial"/>
                      <w:b/>
                      <w:iCs/>
                      <w:lang w:eastAsia="pl-PL"/>
                    </w:rPr>
                    <w:t xml:space="preserve">… </w:t>
                  </w:r>
                  <w:r w:rsidR="00977786">
                    <w:rPr>
                      <w:rFonts w:asciiTheme="minorHAnsi" w:hAnsiTheme="minorHAnsi" w:cs="Arial"/>
                      <w:b/>
                      <w:iCs/>
                      <w:lang w:eastAsia="pl-PL"/>
                    </w:rPr>
                    <w:t>miesięcy</w:t>
                  </w:r>
                  <w:r w:rsidR="00977786" w:rsidRP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 </w:t>
                  </w: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jestem(</w:t>
                  </w:r>
                  <w:proofErr w:type="spellStart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śmy</w:t>
                  </w:r>
                  <w:proofErr w:type="spellEnd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77777777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14:paraId="7E6349E9" w14:textId="77777777" w:rsidR="00517FFA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A83D7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="00A83D7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samodzielnie /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A83D7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A83D7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z udziałem podwykonawców</w:t>
                  </w:r>
                </w:p>
                <w:p w14:paraId="2FCC12BD" w14:textId="77777777" w:rsidR="00E30248" w:rsidRPr="0008237A" w:rsidRDefault="00E30248" w:rsidP="00E3024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 xml:space="preserve">Części </w:t>
                  </w:r>
                  <w:r w:rsidRPr="0008237A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zamówienia</w:t>
                  </w: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E30248" w:rsidRPr="0008237A" w14:paraId="1FBD2886" w14:textId="77777777" w:rsidTr="00185A62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A535D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CDECA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DA9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zęści zamówienia</w:t>
                        </w:r>
                      </w:p>
                    </w:tc>
                  </w:tr>
                  <w:tr w:rsidR="00E30248" w:rsidRPr="0008237A" w14:paraId="50EA3350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85E8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FC75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06F4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0248" w:rsidRPr="0008237A" w14:paraId="70DCC9EC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5E34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DB81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B79C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86966D" w14:textId="63F9C90C" w:rsidR="00E30248" w:rsidRPr="009860D6" w:rsidRDefault="00E30248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6E0B0DBE" w:rsidR="00A116E5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</w:t>
                  </w:r>
                  <w:proofErr w:type="spellStart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się do podpisania Umowy zgodnie z Projektem Umowy stanowiącym Załącznik nr </w:t>
                  </w:r>
                  <w:r w:rsidR="00C15225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 Warunków Zamówienia, w miejscu i terminie określonym przez Zamawiającego,</w:t>
                  </w:r>
                </w:p>
                <w:p w14:paraId="730D5A4B" w14:textId="1900D015" w:rsidR="006A1CBF" w:rsidRPr="009D0120" w:rsidRDefault="006A1CB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ateriały eksploatacyjne i części zamienne niezbędne do prawidłowej pracy urządzeń (Infrastruktury) będą oryginalne, będą pochodzić z polskiej dystrybucji oraz będą przeznaczone dla użytkowników z obszaru RP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145B91AF" w14:textId="5F23560E" w:rsidR="00CB51DE" w:rsidRPr="009D0120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będ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dzi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</w:t>
                  </w:r>
                  <w:r w:rsidR="00F32D02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pośredniczyć</w:t>
                  </w:r>
                  <w:r w:rsidR="00CB51D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zakresie 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realizacji gwarancji producenta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przętu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0B4BE97A" w14:textId="30B3BEC8" w:rsidR="00B46E1F" w:rsidRPr="00CB4217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A83D7B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A83D7B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A83D7B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A83D7B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C29853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E961CF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75A0436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360666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446697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84DBCA4" w14:textId="77777777" w:rsidR="006A1CBF" w:rsidRDefault="006A1CB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" w:name="_Toc382495769"/>
      <w:bookmarkStart w:id="3" w:name="_Toc409695884"/>
    </w:p>
    <w:p w14:paraId="5B6887D8" w14:textId="77777777" w:rsidR="006A1CBF" w:rsidRDefault="006A1CB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4084026C" w14:textId="763E9F0C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3435B604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>repr</w:t>
      </w:r>
      <w:r w:rsidR="00EB415B">
        <w:rPr>
          <w:rFonts w:asciiTheme="minorHAnsi" w:hAnsiTheme="minorHAnsi" w:cs="Arial"/>
          <w:sz w:val="22"/>
          <w:szCs w:val="22"/>
        </w:rPr>
        <w:t>e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3B089C96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p w14:paraId="546BFA09" w14:textId="7B17BE35" w:rsidR="00D257EB" w:rsidRPr="009A005D" w:rsidRDefault="00D257EB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obowiązuje się do przedłożenia w terminie określonym w pkt. 19.3. Warunków Zamówienia polisy ubezpieczenia od odpowiedzialności cywilnej w zakresie prowadzonej działalności związanej z przedmiotem zamówienia na sumę ubezpieczenia nie mniejszą niż </w:t>
      </w:r>
      <w:r w:rsidR="0067454D">
        <w:rPr>
          <w:rFonts w:asciiTheme="minorHAnsi" w:hAnsiTheme="minorHAnsi" w:cs="Arial"/>
          <w:sz w:val="22"/>
          <w:szCs w:val="22"/>
        </w:rPr>
        <w:t>3 000 000</w:t>
      </w:r>
      <w:r>
        <w:rPr>
          <w:rFonts w:asciiTheme="minorHAnsi" w:hAnsiTheme="minorHAnsi" w:cs="Arial"/>
          <w:sz w:val="22"/>
          <w:szCs w:val="22"/>
        </w:rPr>
        <w:t xml:space="preserve">,00 zł (słownie: </w:t>
      </w:r>
      <w:r w:rsidR="0067454D">
        <w:rPr>
          <w:rFonts w:asciiTheme="minorHAnsi" w:hAnsiTheme="minorHAnsi" w:cs="Arial"/>
          <w:sz w:val="22"/>
          <w:szCs w:val="22"/>
        </w:rPr>
        <w:t>trzy miliony</w:t>
      </w:r>
      <w:r>
        <w:rPr>
          <w:rFonts w:asciiTheme="minorHAnsi" w:hAnsiTheme="minorHAnsi" w:cs="Arial"/>
          <w:sz w:val="22"/>
          <w:szCs w:val="22"/>
        </w:rPr>
        <w:t xml:space="preserve"> 00/100</w:t>
      </w:r>
      <w:r w:rsidR="0067454D">
        <w:rPr>
          <w:rFonts w:asciiTheme="minorHAnsi" w:hAnsiTheme="minorHAnsi" w:cs="Arial"/>
          <w:sz w:val="22"/>
          <w:szCs w:val="22"/>
        </w:rPr>
        <w:t xml:space="preserve"> złotych</w:t>
      </w:r>
      <w:r>
        <w:rPr>
          <w:rFonts w:asciiTheme="minorHAnsi" w:hAnsiTheme="minorHAnsi" w:cs="Arial"/>
          <w:sz w:val="22"/>
          <w:szCs w:val="22"/>
        </w:rPr>
        <w:t xml:space="preserve">). Ubezpieczenie takie Wykonawca będzie utrzymywał do końca trwania umowy. </w:t>
      </w:r>
      <w:r w:rsidR="00EB415B">
        <w:rPr>
          <w:rFonts w:asciiTheme="minorHAnsi" w:hAnsiTheme="minorHAnsi" w:cs="Arial"/>
          <w:sz w:val="22"/>
          <w:szCs w:val="22"/>
        </w:rPr>
        <w:t>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d) Warunków Zamówienia.</w:t>
      </w:r>
    </w:p>
    <w:bookmarkEnd w:id="4"/>
    <w:p w14:paraId="382CD94C" w14:textId="0AFD741A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>braku niez</w:t>
      </w:r>
      <w:r w:rsidR="00374AEE">
        <w:rPr>
          <w:rFonts w:asciiTheme="minorHAnsi" w:hAnsiTheme="minorHAnsi" w:cs="Arial"/>
          <w:sz w:val="22"/>
          <w:szCs w:val="22"/>
        </w:rPr>
        <w:t>a</w:t>
      </w:r>
      <w:r w:rsidR="00BA2ECE">
        <w:rPr>
          <w:rFonts w:asciiTheme="minorHAnsi" w:hAnsiTheme="minorHAnsi" w:cs="Arial"/>
          <w:sz w:val="22"/>
          <w:szCs w:val="22"/>
        </w:rPr>
        <w:t xml:space="preserve">leżności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2B9903B0" w14:textId="77777777" w:rsidR="00F55E31" w:rsidRPr="009A005D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2E6B62A5" w14:textId="0026E277" w:rsidR="00BA2ECE" w:rsidRPr="009A005D" w:rsidRDefault="008A6DEF" w:rsidP="00B6608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</w:t>
      </w:r>
      <w:r w:rsidR="000D6555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ącznik nr 3 – </w:t>
      </w:r>
      <w:bookmarkEnd w:id="5"/>
      <w:bookmarkEnd w:id="6"/>
      <w:r w:rsidR="00BA2EC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="00BA2ECE"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="00BA2ECE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A2ECE" w:rsidRPr="00643E4C" w14:paraId="569D0657" w14:textId="77777777" w:rsidTr="00BA2ECE">
        <w:trPr>
          <w:trHeight w:val="1067"/>
        </w:trPr>
        <w:tc>
          <w:tcPr>
            <w:tcW w:w="3850" w:type="dxa"/>
            <w:vAlign w:val="bottom"/>
          </w:tcPr>
          <w:p w14:paraId="68B428AF" w14:textId="77777777" w:rsidR="00BA2ECE" w:rsidRPr="009A005D" w:rsidRDefault="00BA2ECE" w:rsidP="00BA2EC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89AC1F" w14:textId="77777777" w:rsidR="00BA2ECE" w:rsidRPr="009A005D" w:rsidRDefault="00BA2ECE" w:rsidP="00BA2EC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A2ECE" w:rsidRPr="00643E4C" w14:paraId="341FF1E3" w14:textId="77777777" w:rsidTr="00BA2EC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12B7" w14:textId="77777777" w:rsidR="00BA2ECE" w:rsidRPr="009A005D" w:rsidRDefault="00BA2ECE" w:rsidP="00BA2EC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88F7186" w14:textId="385BBFD8" w:rsidR="00BA2ECE" w:rsidRPr="009A005D" w:rsidRDefault="00BA2ECE" w:rsidP="00842A50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4202F646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06AEB80B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7D744F3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7D1F02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31B459A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49EF6D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F9C321B" w14:textId="25E957AF" w:rsidR="00BA2ECE" w:rsidRPr="00BA2ECE" w:rsidRDefault="00BA2ECE" w:rsidP="00E65B2D">
      <w:pPr>
        <w:numPr>
          <w:ilvl w:val="0"/>
          <w:numId w:val="30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sz w:val="22"/>
          <w:szCs w:val="22"/>
          <w:lang w:eastAsia="ar-SA"/>
        </w:rPr>
        <w:t>**</w:t>
      </w:r>
      <w:r w:rsidRPr="009A005D">
        <w:rPr>
          <w:rFonts w:asciiTheme="minorHAnsi" w:hAnsiTheme="minorHAnsi" w:cs="Arial"/>
          <w:sz w:val="22"/>
          <w:szCs w:val="22"/>
          <w:u w:val="single"/>
          <w:lang w:eastAsia="ar-SA"/>
        </w:rPr>
        <w:t>oświadczam, że przynależę</w:t>
      </w: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 do tej samej grupy kapitałowej </w:t>
      </w:r>
      <w:r w:rsidR="00BF40D0">
        <w:rPr>
          <w:rFonts w:asciiTheme="minorHAnsi" w:hAnsiTheme="minorHAnsi" w:cs="Arial"/>
          <w:sz w:val="22"/>
          <w:szCs w:val="22"/>
        </w:rPr>
        <w:t>zgodnie z definicją w art. 3 ust. 1 pkt. 44 Ustawy Rachunkowości z dnia 29 września 1994, wymienionymi poniżej Podmiotami</w:t>
      </w:r>
      <w:r w:rsidRPr="009A005D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BA2ECE" w:rsidRPr="00643E4C" w14:paraId="24DF5A37" w14:textId="77777777" w:rsidTr="00BA2E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03F5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928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D44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BA2ECE" w:rsidRPr="00643E4C" w14:paraId="1DF78F3F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AD33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405E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A86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BA2ECE" w:rsidRPr="00643E4C" w14:paraId="0D088103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230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2E29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2BF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A49FAE0" w14:textId="77777777" w:rsidR="00BA2ECE" w:rsidRPr="009A005D" w:rsidRDefault="00BA2ECE" w:rsidP="00BA2ECE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DB76D18" w14:textId="22A5A7E9" w:rsidR="00BA2ECE" w:rsidRPr="009A005D" w:rsidRDefault="00BA2ECE" w:rsidP="00BA2ECE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AA0F" wp14:editId="741DEAD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B5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E11F7E" w14:textId="0FFFA7A1" w:rsidR="00BA2ECE" w:rsidRPr="009A005D" w:rsidRDefault="00BA2ECE" w:rsidP="00E65B2D">
      <w:pPr>
        <w:numPr>
          <w:ilvl w:val="0"/>
          <w:numId w:val="30"/>
        </w:numPr>
        <w:suppressAutoHyphens/>
        <w:spacing w:before="0" w:line="360" w:lineRule="auto"/>
        <w:ind w:left="442" w:hanging="357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***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oświadczam, że nie przynależę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do tej samej grupy kapitałowej </w:t>
      </w:r>
      <w:r w:rsidR="00BF40D0">
        <w:rPr>
          <w:rFonts w:asciiTheme="minorHAnsi" w:hAnsiTheme="minorHAnsi" w:cs="Arial"/>
          <w:sz w:val="22"/>
          <w:szCs w:val="22"/>
        </w:rPr>
        <w:t>zgodni z definicją w art. 3 ust. 1 pkt. 44 Ustawy o Rachunkowości z dnia 29 września 1994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</w:t>
      </w:r>
    </w:p>
    <w:p w14:paraId="4E910AC9" w14:textId="77777777" w:rsidR="00BA2ECE" w:rsidRPr="00842A50" w:rsidRDefault="00BA2ECE" w:rsidP="00842A50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2ECE" w:rsidRPr="00D249FF" w14:paraId="64EB8769" w14:textId="77777777" w:rsidTr="00BA2EC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A12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158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A2ECE" w:rsidRPr="00D249FF" w14:paraId="33CEF0AF" w14:textId="77777777" w:rsidTr="00BA2E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B6BB0F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330837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04BF4F8" w14:textId="77777777" w:rsidR="00BA2ECE" w:rsidRPr="009A005D" w:rsidRDefault="00BA2ECE" w:rsidP="00BA2ECE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2D01B5DF" w14:textId="5C4EBEE8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i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** niepotrzebne skreślić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4EC93A99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9A005D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7BDFBD15" w:rsidR="00A73EBC" w:rsidRPr="009A005D" w:rsidRDefault="00132250" w:rsidP="00842A5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72B71953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842A50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1CAB76B9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842A5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3E785454" w:rsidR="008245A2" w:rsidRPr="00842A50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 w:rsidR="00CB4217"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09FE2CC2" w:rsidR="008245A2" w:rsidRPr="00842A50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4FDB15E7" w:rsidR="008245A2" w:rsidRPr="00842A50" w:rsidRDefault="00930AD7" w:rsidP="00842A5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489E807" w14:textId="75BEB46D" w:rsidR="008245A2" w:rsidRPr="00CB4217" w:rsidRDefault="00E43AC3" w:rsidP="00CB421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bookmarkEnd w:id="16"/>
          </w:p>
        </w:tc>
      </w:tr>
      <w:tr w:rsidR="008245A2" w:rsidRPr="00643E4C" w14:paraId="0A916704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8474588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8474589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8474590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6AA65A5B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</w:t>
      </w:r>
      <w:r w:rsidR="009817D2">
        <w:rPr>
          <w:rFonts w:asciiTheme="minorHAnsi" w:hAnsiTheme="minorHAnsi" w:cs="Arial"/>
          <w:sz w:val="22"/>
          <w:szCs w:val="22"/>
        </w:rPr>
        <w:t xml:space="preserve">usług </w:t>
      </w:r>
      <w:r>
        <w:rPr>
          <w:rFonts w:asciiTheme="minorHAnsi" w:hAnsiTheme="minorHAnsi" w:cs="Arial"/>
          <w:sz w:val="22"/>
          <w:szCs w:val="22"/>
        </w:rPr>
        <w:t xml:space="preserve">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23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0B7102AE" w14:textId="7A6A06DA" w:rsidR="009817D2" w:rsidRPr="001A084D" w:rsidRDefault="009817D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bookmarkStart w:id="24" w:name="_Toc402449115"/>
      <w:r w:rsidRPr="001A084D">
        <w:rPr>
          <w:rFonts w:asciiTheme="minorHAnsi" w:hAnsiTheme="minorHAnsi" w:cstheme="minorHAnsi"/>
          <w:b/>
          <w:caps/>
          <w:sz w:val="22"/>
          <w:szCs w:val="22"/>
          <w:u w:val="single"/>
        </w:rPr>
        <w:lastRenderedPageBreak/>
        <w:t>załącznik nr 6 – wykaz osób i podmiotów, które będą realizować zamówienie</w:t>
      </w:r>
    </w:p>
    <w:p w14:paraId="097A34CB" w14:textId="77777777" w:rsidR="009817D2" w:rsidRPr="0021713C" w:rsidRDefault="009817D2" w:rsidP="0021713C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5"/>
        <w:gridCol w:w="516"/>
        <w:gridCol w:w="2745"/>
        <w:gridCol w:w="2126"/>
        <w:gridCol w:w="851"/>
        <w:gridCol w:w="139"/>
      </w:tblGrid>
      <w:tr w:rsidR="009817D2" w:rsidRPr="0021713C" w14:paraId="419CDB9F" w14:textId="77777777" w:rsidTr="00FD7262">
        <w:trPr>
          <w:gridAfter w:val="2"/>
          <w:wAfter w:w="990" w:type="dxa"/>
          <w:trHeight w:val="1522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10EF" w14:textId="77777777" w:rsidR="009817D2" w:rsidRPr="0021713C" w:rsidRDefault="009817D2" w:rsidP="00FD726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pieczęć wykonawcy)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E7BB6" w14:textId="77777777" w:rsidR="009817D2" w:rsidRPr="0021713C" w:rsidRDefault="009817D2" w:rsidP="00FD726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17D2" w:rsidRPr="0021713C" w14:paraId="7E462859" w14:textId="77777777" w:rsidTr="00FD7262">
        <w:trPr>
          <w:trHeight w:val="665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228D2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D04D3C3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Wykaz specjalistów Wykonawcy oddelegowanych do realizacji Przedmiotu zamówienia </w:t>
            </w:r>
          </w:p>
          <w:p w14:paraId="5D3CA0A7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9EC0513" w14:textId="77777777" w:rsidR="009817D2" w:rsidRPr="0021713C" w:rsidRDefault="009817D2" w:rsidP="00FD7262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abela 1.</w:t>
            </w:r>
            <w:r w:rsidRPr="0021713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ykaz </w:t>
            </w:r>
            <w:r w:rsidRPr="0021713C">
              <w:rPr>
                <w:rFonts w:asciiTheme="minorHAnsi" w:hAnsiTheme="minorHAnsi" w:cstheme="minorHAnsi"/>
                <w:sz w:val="22"/>
                <w:szCs w:val="22"/>
              </w:rPr>
              <w:t xml:space="preserve">specjalistów </w:t>
            </w:r>
            <w:r w:rsidRPr="0021713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co najmniej 10)* </w:t>
            </w:r>
            <w:r w:rsidRPr="0021713C">
              <w:rPr>
                <w:rFonts w:asciiTheme="minorHAnsi" w:hAnsiTheme="minorHAnsi" w:cstheme="minorHAnsi"/>
                <w:sz w:val="22"/>
                <w:szCs w:val="22"/>
              </w:rPr>
              <w:t>posiadających dokumenty potwierdzające uprawnienia producentów sprzętu/oprogramowania będącego przedmiotem niniejszego postępowania.</w:t>
            </w:r>
          </w:p>
          <w:p w14:paraId="6E8BA502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17D2" w:rsidRPr="0021713C" w14:paraId="53DB4E47" w14:textId="77777777" w:rsidTr="0021713C">
        <w:trPr>
          <w:gridAfter w:val="1"/>
          <w:wAfter w:w="139" w:type="dxa"/>
          <w:trHeight w:val="16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A74" w14:textId="77777777" w:rsidR="009817D2" w:rsidRPr="0021713C" w:rsidRDefault="009817D2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A22E" w14:textId="77777777" w:rsidR="009817D2" w:rsidRPr="0021713C" w:rsidRDefault="009817D2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09E" w14:textId="77777777" w:rsidR="009817D2" w:rsidRPr="0021713C" w:rsidRDefault="009817D2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prawnienia do:</w:t>
            </w:r>
          </w:p>
          <w:p w14:paraId="7BF80FD2" w14:textId="77777777" w:rsidR="009817D2" w:rsidRPr="0021713C" w:rsidRDefault="009817D2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onfiguracji  i instalacji urządzeń min. jednego producenta urządzeń</w:t>
            </w:r>
          </w:p>
          <w:p w14:paraId="7683F4DB" w14:textId="77777777" w:rsidR="009817D2" w:rsidRPr="0021713C" w:rsidRDefault="009817D2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g</w:t>
            </w:r>
            <w:proofErr w:type="spellEnd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. z Tabelami nr 1 i 2 </w:t>
            </w:r>
          </w:p>
          <w:p w14:paraId="3F556248" w14:textId="77777777" w:rsidR="009817D2" w:rsidRPr="0021713C" w:rsidRDefault="009817D2" w:rsidP="0021713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działu II WZ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2D36" w14:textId="77777777" w:rsidR="009817D2" w:rsidRPr="0021713C" w:rsidRDefault="009817D2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prawnienia do instalacji i konfiguracji urządzeń, terminali i oprogramowania monitorującego prace urządzeń z systemem </w:t>
            </w:r>
            <w:proofErr w:type="spellStart"/>
            <w:r w:rsidRPr="00217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vision</w:t>
            </w:r>
            <w:proofErr w:type="spellEnd"/>
          </w:p>
        </w:tc>
      </w:tr>
      <w:tr w:rsidR="009817D2" w:rsidRPr="0021713C" w14:paraId="46F3238D" w14:textId="77777777" w:rsidTr="00FD7262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595" w14:textId="77777777" w:rsidR="009817D2" w:rsidRPr="0021713C" w:rsidRDefault="009817D2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C29" w14:textId="77777777" w:rsidR="009817D2" w:rsidRPr="0021713C" w:rsidRDefault="009817D2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123A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130A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17D2" w:rsidRPr="0021713C" w14:paraId="7F3B0906" w14:textId="77777777" w:rsidTr="00FD7262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A58C" w14:textId="77777777" w:rsidR="009817D2" w:rsidRPr="0021713C" w:rsidRDefault="009817D2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715" w14:textId="77777777" w:rsidR="009817D2" w:rsidRPr="0021713C" w:rsidRDefault="009817D2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7C6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C3ED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17D2" w:rsidRPr="0021713C" w14:paraId="36CE592C" w14:textId="77777777" w:rsidTr="00FD7262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8A6" w14:textId="77777777" w:rsidR="009817D2" w:rsidRPr="0021713C" w:rsidRDefault="009817D2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47E962" w14:textId="77777777" w:rsidR="009817D2" w:rsidRPr="0021713C" w:rsidRDefault="009817D2" w:rsidP="00FD7262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2D77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1868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1004" w14:textId="77777777" w:rsidR="009817D2" w:rsidRPr="0021713C" w:rsidRDefault="009817D2" w:rsidP="00FD7262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</w:t>
            </w:r>
          </w:p>
        </w:tc>
      </w:tr>
    </w:tbl>
    <w:p w14:paraId="253FC028" w14:textId="77777777" w:rsidR="009817D2" w:rsidRPr="0021713C" w:rsidRDefault="009817D2" w:rsidP="009817D2">
      <w:pPr>
        <w:widowControl w:val="0"/>
        <w:tabs>
          <w:tab w:val="left" w:pos="708"/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21713C">
        <w:rPr>
          <w:rFonts w:asciiTheme="minorHAnsi" w:hAnsiTheme="minorHAnsi" w:cstheme="minorHAnsi"/>
          <w:sz w:val="22"/>
          <w:szCs w:val="22"/>
        </w:rPr>
        <w:t>* pola niezapisane należy przekreślić</w:t>
      </w:r>
    </w:p>
    <w:p w14:paraId="19BB89D6" w14:textId="77777777" w:rsidR="009817D2" w:rsidRPr="0021713C" w:rsidRDefault="009817D2" w:rsidP="009817D2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AA39F46" w14:textId="77777777" w:rsidR="009817D2" w:rsidRPr="0021713C" w:rsidRDefault="009817D2" w:rsidP="009817D2">
      <w:pPr>
        <w:widowControl w:val="0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 w:rsidRPr="0021713C">
        <w:rPr>
          <w:rFonts w:asciiTheme="minorHAnsi" w:hAnsiTheme="minorHAnsi" w:cstheme="minorHAnsi"/>
          <w:sz w:val="22"/>
          <w:szCs w:val="22"/>
        </w:rPr>
        <w:t xml:space="preserve">Oddelegowani do realizacji zadań i wskazani specjaliści Wykonawcy będą dostępni przez cały okres obowiązywania umowy. </w:t>
      </w:r>
      <w:r w:rsidRPr="0021713C">
        <w:rPr>
          <w:rFonts w:asciiTheme="minorHAnsi" w:hAnsiTheme="minorHAnsi" w:cstheme="minorHAnsi"/>
          <w:sz w:val="22"/>
          <w:szCs w:val="22"/>
          <w:u w:val="single"/>
        </w:rPr>
        <w:t xml:space="preserve">Zmiana zespołu Wykonawcy dopuszczalna jest jedynie za pisemną zgodą Zamawiającego. </w:t>
      </w:r>
    </w:p>
    <w:p w14:paraId="022213AE" w14:textId="77777777" w:rsidR="009817D2" w:rsidRPr="0021713C" w:rsidRDefault="009817D2" w:rsidP="009817D2">
      <w:pPr>
        <w:widowControl w:val="0"/>
        <w:spacing w:before="0"/>
        <w:rPr>
          <w:rFonts w:asciiTheme="minorHAnsi" w:hAnsiTheme="minorHAnsi" w:cstheme="minorHAnsi"/>
          <w:sz w:val="22"/>
          <w:szCs w:val="22"/>
          <w:u w:val="single"/>
        </w:rPr>
      </w:pPr>
    </w:p>
    <w:p w14:paraId="7059A61E" w14:textId="77777777" w:rsidR="009817D2" w:rsidRPr="0021713C" w:rsidRDefault="009817D2" w:rsidP="009817D2">
      <w:pPr>
        <w:tabs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71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niniejszego wykazu należy dołączyć dokumenty/certyfikaty producenta na potwierdzenie posiadanych uprawnień </w:t>
      </w:r>
    </w:p>
    <w:p w14:paraId="3A46B7AD" w14:textId="77777777" w:rsidR="009817D2" w:rsidRPr="0021713C" w:rsidRDefault="009817D2" w:rsidP="009817D2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6012C1B" w14:textId="77777777" w:rsidR="009817D2" w:rsidRPr="0021713C" w:rsidRDefault="009817D2" w:rsidP="009817D2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605F3DB" w14:textId="77777777" w:rsidR="009817D2" w:rsidRPr="0021713C" w:rsidRDefault="009817D2" w:rsidP="009817D2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9817D2" w:rsidRPr="0021713C" w14:paraId="61D6751D" w14:textId="77777777" w:rsidTr="00FD726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EF8E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C9A4" w14:textId="77777777" w:rsidR="009817D2" w:rsidRPr="0021713C" w:rsidRDefault="009817D2" w:rsidP="00FD726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17D2" w:rsidRPr="0021713C" w14:paraId="11AD5711" w14:textId="77777777" w:rsidTr="00FD7262">
        <w:trPr>
          <w:jc w:val="center"/>
        </w:trPr>
        <w:tc>
          <w:tcPr>
            <w:tcW w:w="4059" w:type="dxa"/>
            <w:hideMark/>
          </w:tcPr>
          <w:p w14:paraId="7B57BFE2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706945F2" w14:textId="77777777" w:rsidR="009817D2" w:rsidRPr="0021713C" w:rsidRDefault="009817D2" w:rsidP="00FD7262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eczęć imienna i podpis przedstawiciela(i) Wykonawcy</w:t>
            </w:r>
          </w:p>
        </w:tc>
      </w:tr>
    </w:tbl>
    <w:p w14:paraId="5095E383" w14:textId="26C2D632" w:rsidR="009817D2" w:rsidRDefault="009817D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1BA00DEA" w14:textId="786E66AB" w:rsidR="009817D2" w:rsidRDefault="009817D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7EAF9912" w14:textId="2DE6306A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9817D2">
        <w:rPr>
          <w:rFonts w:asciiTheme="minorHAnsi" w:hAnsiTheme="minorHAnsi" w:cs="Arial"/>
          <w:b/>
          <w:caps/>
          <w:sz w:val="22"/>
          <w:szCs w:val="22"/>
          <w:u w:val="single"/>
        </w:rPr>
        <w:t>7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E85B3A">
        <w:tc>
          <w:tcPr>
            <w:tcW w:w="675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C5895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1EB06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3C0B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358B7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5CF1DB" w:rsidR="0088723B" w:rsidRPr="009A005D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269FAAE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bookmarkStart w:id="25" w:name="_GoBack"/>
      <w:bookmarkEnd w:id="25"/>
    </w:p>
    <w:sectPr w:rsidR="0088723B" w:rsidRPr="009A005D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9521" w14:textId="77777777" w:rsidR="00A83D7B" w:rsidRDefault="00A83D7B" w:rsidP="007A1C80">
      <w:pPr>
        <w:spacing w:before="0"/>
      </w:pPr>
      <w:r>
        <w:separator/>
      </w:r>
    </w:p>
  </w:endnote>
  <w:endnote w:type="continuationSeparator" w:id="0">
    <w:p w14:paraId="21F3D95C" w14:textId="77777777" w:rsidR="00A83D7B" w:rsidRDefault="00A83D7B" w:rsidP="007A1C80">
      <w:pPr>
        <w:spacing w:before="0"/>
      </w:pPr>
      <w:r>
        <w:continuationSeparator/>
      </w:r>
    </w:p>
  </w:endnote>
  <w:endnote w:type="continuationNotice" w:id="1">
    <w:p w14:paraId="7981AEFB" w14:textId="77777777" w:rsidR="00A83D7B" w:rsidRDefault="00A83D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D303F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FD303F" w:rsidRPr="00B16B42" w:rsidRDefault="00FD303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D303F" w:rsidRDefault="00FD303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18D39AF0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D513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D513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D303F" w:rsidRDefault="00FD303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FD303F" w:rsidRPr="0014561D" w:rsidRDefault="00FD303F">
    <w:pPr>
      <w:pStyle w:val="Stopka"/>
      <w:rPr>
        <w:rFonts w:ascii="Arial" w:hAnsi="Arial" w:cs="Arial"/>
      </w:rPr>
    </w:pPr>
  </w:p>
  <w:p w14:paraId="52D09DEE" w14:textId="77777777" w:rsidR="00FD303F" w:rsidRPr="0014561D" w:rsidRDefault="00FD303F">
    <w:pPr>
      <w:pStyle w:val="Stopka"/>
      <w:rPr>
        <w:rFonts w:ascii="Arial" w:hAnsi="Arial" w:cs="Arial"/>
      </w:rPr>
    </w:pPr>
  </w:p>
  <w:p w14:paraId="28478AFB" w14:textId="77777777" w:rsidR="00FD303F" w:rsidRPr="0014561D" w:rsidRDefault="00FD303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AD38" w14:textId="77777777" w:rsidR="00A83D7B" w:rsidRDefault="00A83D7B" w:rsidP="007A1C80">
      <w:pPr>
        <w:spacing w:before="0"/>
      </w:pPr>
      <w:r>
        <w:separator/>
      </w:r>
    </w:p>
  </w:footnote>
  <w:footnote w:type="continuationSeparator" w:id="0">
    <w:p w14:paraId="64254D87" w14:textId="77777777" w:rsidR="00A83D7B" w:rsidRDefault="00A83D7B" w:rsidP="007A1C80">
      <w:pPr>
        <w:spacing w:before="0"/>
      </w:pPr>
      <w:r>
        <w:continuationSeparator/>
      </w:r>
    </w:p>
  </w:footnote>
  <w:footnote w:type="continuationNotice" w:id="1">
    <w:p w14:paraId="0030278A" w14:textId="77777777" w:rsidR="00A83D7B" w:rsidRDefault="00A83D7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D303F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03F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D303F" w:rsidRPr="0014561D" w:rsidRDefault="00FD303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D303F" w:rsidRPr="0014561D" w:rsidRDefault="00FD303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D303F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D303F" w:rsidRPr="009A2EF7" w:rsidRDefault="00FD303F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5AE0539" w:rsidR="00FD303F" w:rsidRPr="009A2EF7" w:rsidRDefault="00FD303F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74200</w:t>
          </w:r>
        </w:p>
      </w:tc>
    </w:tr>
  </w:tbl>
  <w:p w14:paraId="5191A71D" w14:textId="77777777" w:rsidR="00FD303F" w:rsidRPr="009A2EF7" w:rsidRDefault="00FD303F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FD303F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D303F" w:rsidRPr="00632C13" w:rsidRDefault="00FD303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FD303F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000B1D20" w:rsidR="00FD303F" w:rsidRPr="00632C13" w:rsidRDefault="00FD303F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74200</w:t>
          </w:r>
        </w:p>
      </w:tc>
    </w:tr>
  </w:tbl>
  <w:p w14:paraId="487C381D" w14:textId="77777777" w:rsidR="00FD303F" w:rsidRPr="0014561D" w:rsidRDefault="00FD303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FC2"/>
    <w:multiLevelType w:val="hybridMultilevel"/>
    <w:tmpl w:val="C5200C1C"/>
    <w:lvl w:ilvl="0" w:tplc="D794D86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97514F"/>
    <w:multiLevelType w:val="hybridMultilevel"/>
    <w:tmpl w:val="572EDAA2"/>
    <w:lvl w:ilvl="0" w:tplc="F19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B167F"/>
    <w:multiLevelType w:val="hybridMultilevel"/>
    <w:tmpl w:val="8C783E08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83A1718">
      <w:start w:val="1"/>
      <w:numFmt w:val="lowerLetter"/>
      <w:lvlText w:val="%5)"/>
      <w:lvlJc w:val="left"/>
      <w:pPr>
        <w:ind w:left="393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C9667BD"/>
    <w:multiLevelType w:val="hybridMultilevel"/>
    <w:tmpl w:val="A98C024C"/>
    <w:lvl w:ilvl="0" w:tplc="CC6E3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B16A4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2E23A74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52FF1"/>
    <w:multiLevelType w:val="hybridMultilevel"/>
    <w:tmpl w:val="D9F6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9454B0F"/>
    <w:multiLevelType w:val="hybridMultilevel"/>
    <w:tmpl w:val="1A8A6ECA"/>
    <w:lvl w:ilvl="0" w:tplc="0BE262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751B16"/>
    <w:multiLevelType w:val="hybridMultilevel"/>
    <w:tmpl w:val="92320A62"/>
    <w:lvl w:ilvl="0" w:tplc="AF1C7ACE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4" w15:restartNumberingAfterBreak="0">
    <w:nsid w:val="3D466C04"/>
    <w:multiLevelType w:val="hybridMultilevel"/>
    <w:tmpl w:val="8F60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3D7F"/>
    <w:multiLevelType w:val="hybridMultilevel"/>
    <w:tmpl w:val="D8CEEA3A"/>
    <w:lvl w:ilvl="0" w:tplc="CCB4CB9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FA17BE4"/>
    <w:multiLevelType w:val="multilevel"/>
    <w:tmpl w:val="80B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0EF768B"/>
    <w:multiLevelType w:val="hybridMultilevel"/>
    <w:tmpl w:val="10AC1CD4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8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A906AA9"/>
    <w:multiLevelType w:val="hybridMultilevel"/>
    <w:tmpl w:val="62DC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C701DD5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1"/>
  </w:num>
  <w:num w:numId="2">
    <w:abstractNumId w:val="46"/>
  </w:num>
  <w:num w:numId="3">
    <w:abstractNumId w:val="50"/>
  </w:num>
  <w:num w:numId="4">
    <w:abstractNumId w:val="62"/>
  </w:num>
  <w:num w:numId="5">
    <w:abstractNumId w:val="23"/>
  </w:num>
  <w:num w:numId="6">
    <w:abstractNumId w:val="14"/>
  </w:num>
  <w:num w:numId="7">
    <w:abstractNumId w:val="30"/>
  </w:num>
  <w:num w:numId="8">
    <w:abstractNumId w:val="29"/>
  </w:num>
  <w:num w:numId="9">
    <w:abstractNumId w:val="41"/>
  </w:num>
  <w:num w:numId="10">
    <w:abstractNumId w:val="76"/>
  </w:num>
  <w:num w:numId="11">
    <w:abstractNumId w:val="53"/>
  </w:num>
  <w:num w:numId="12">
    <w:abstractNumId w:val="56"/>
  </w:num>
  <w:num w:numId="13">
    <w:abstractNumId w:val="9"/>
  </w:num>
  <w:num w:numId="14">
    <w:abstractNumId w:val="71"/>
  </w:num>
  <w:num w:numId="15">
    <w:abstractNumId w:val="59"/>
  </w:num>
  <w:num w:numId="16">
    <w:abstractNumId w:val="78"/>
  </w:num>
  <w:num w:numId="17">
    <w:abstractNumId w:val="3"/>
  </w:num>
  <w:num w:numId="18">
    <w:abstractNumId w:val="0"/>
  </w:num>
  <w:num w:numId="19">
    <w:abstractNumId w:val="52"/>
  </w:num>
  <w:num w:numId="20">
    <w:abstractNumId w:val="44"/>
  </w:num>
  <w:num w:numId="21">
    <w:abstractNumId w:val="40"/>
  </w:num>
  <w:num w:numId="22">
    <w:abstractNumId w:val="81"/>
  </w:num>
  <w:num w:numId="23">
    <w:abstractNumId w:val="86"/>
  </w:num>
  <w:num w:numId="24">
    <w:abstractNumId w:val="12"/>
  </w:num>
  <w:num w:numId="25">
    <w:abstractNumId w:val="39"/>
  </w:num>
  <w:num w:numId="26">
    <w:abstractNumId w:val="72"/>
  </w:num>
  <w:num w:numId="27">
    <w:abstractNumId w:val="68"/>
  </w:num>
  <w:num w:numId="28">
    <w:abstractNumId w:val="45"/>
  </w:num>
  <w:num w:numId="29">
    <w:abstractNumId w:val="65"/>
  </w:num>
  <w:num w:numId="30">
    <w:abstractNumId w:val="17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83"/>
  </w:num>
  <w:num w:numId="34">
    <w:abstractNumId w:val="5"/>
  </w:num>
  <w:num w:numId="35">
    <w:abstractNumId w:val="18"/>
  </w:num>
  <w:num w:numId="36">
    <w:abstractNumId w:val="63"/>
  </w:num>
  <w:num w:numId="37">
    <w:abstractNumId w:val="36"/>
  </w:num>
  <w:num w:numId="38">
    <w:abstractNumId w:val="43"/>
  </w:num>
  <w:num w:numId="39">
    <w:abstractNumId w:val="47"/>
  </w:num>
  <w:num w:numId="40">
    <w:abstractNumId w:val="69"/>
  </w:num>
  <w:num w:numId="41">
    <w:abstractNumId w:val="49"/>
  </w:num>
  <w:num w:numId="42">
    <w:abstractNumId w:val="13"/>
  </w:num>
  <w:num w:numId="43">
    <w:abstractNumId w:val="74"/>
  </w:num>
  <w:num w:numId="44">
    <w:abstractNumId w:val="61"/>
  </w:num>
  <w:num w:numId="45">
    <w:abstractNumId w:val="19"/>
  </w:num>
  <w:num w:numId="46">
    <w:abstractNumId w:val="26"/>
  </w:num>
  <w:num w:numId="47">
    <w:abstractNumId w:val="32"/>
  </w:num>
  <w:num w:numId="48">
    <w:abstractNumId w:val="57"/>
  </w:num>
  <w:num w:numId="49">
    <w:abstractNumId w:val="15"/>
  </w:num>
  <w:num w:numId="50">
    <w:abstractNumId w:val="80"/>
  </w:num>
  <w:num w:numId="51">
    <w:abstractNumId w:val="58"/>
  </w:num>
  <w:num w:numId="52">
    <w:abstractNumId w:val="21"/>
  </w:num>
  <w:num w:numId="53">
    <w:abstractNumId w:val="64"/>
  </w:num>
  <w:num w:numId="54">
    <w:abstractNumId w:val="27"/>
  </w:num>
  <w:num w:numId="55">
    <w:abstractNumId w:val="67"/>
  </w:num>
  <w:num w:numId="56">
    <w:abstractNumId w:val="42"/>
  </w:num>
  <w:num w:numId="57">
    <w:abstractNumId w:val="79"/>
  </w:num>
  <w:num w:numId="58">
    <w:abstractNumId w:val="35"/>
  </w:num>
  <w:num w:numId="59">
    <w:abstractNumId w:val="84"/>
  </w:num>
  <w:num w:numId="60">
    <w:abstractNumId w:val="70"/>
  </w:num>
  <w:num w:numId="61">
    <w:abstractNumId w:val="54"/>
  </w:num>
  <w:num w:numId="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</w:num>
  <w:num w:numId="77">
    <w:abstractNumId w:val="11"/>
  </w:num>
  <w:num w:numId="78">
    <w:abstractNumId w:val="66"/>
  </w:num>
  <w:num w:numId="79">
    <w:abstractNumId w:val="48"/>
  </w:num>
  <w:num w:numId="80">
    <w:abstractNumId w:val="33"/>
  </w:num>
  <w:num w:numId="81">
    <w:abstractNumId w:val="4"/>
  </w:num>
  <w:num w:numId="82">
    <w:abstractNumId w:val="77"/>
  </w:num>
  <w:num w:numId="83">
    <w:abstractNumId w:val="8"/>
  </w:num>
  <w:num w:numId="84">
    <w:abstractNumId w:val="37"/>
  </w:num>
  <w:num w:numId="85">
    <w:abstractNumId w:val="10"/>
  </w:num>
  <w:num w:numId="86">
    <w:abstractNumId w:val="16"/>
  </w:num>
  <w:num w:numId="87">
    <w:abstractNumId w:val="60"/>
  </w:num>
  <w:num w:numId="88">
    <w:abstractNumId w:val="82"/>
  </w:num>
  <w:num w:numId="89">
    <w:abstractNumId w:val="38"/>
  </w:num>
  <w:num w:numId="90">
    <w:abstractNumId w:val="55"/>
  </w:num>
  <w:num w:numId="91">
    <w:abstractNumId w:val="25"/>
  </w:num>
  <w:num w:numId="92">
    <w:abstractNumId w:val="31"/>
  </w:num>
  <w:num w:numId="93">
    <w:abstractNumId w:val="6"/>
  </w:num>
  <w:num w:numId="94">
    <w:abstractNumId w:val="34"/>
  </w:num>
  <w:num w:numId="95">
    <w:abstractNumId w:val="28"/>
  </w:num>
  <w:num w:numId="96">
    <w:abstractNumId w:val="22"/>
  </w:num>
  <w:num w:numId="97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1FE2"/>
    <w:rsid w:val="0000210E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2BF5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BA1"/>
    <w:rsid w:val="00087DD7"/>
    <w:rsid w:val="00090195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177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8C3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7EF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84D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73F5"/>
    <w:rsid w:val="001B7581"/>
    <w:rsid w:val="001C04D3"/>
    <w:rsid w:val="001C09FA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2DE1"/>
    <w:rsid w:val="001E2DE3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1713C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A4E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3D72"/>
    <w:rsid w:val="00283EB7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837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5F82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0CB9"/>
    <w:rsid w:val="003125D4"/>
    <w:rsid w:val="003127A7"/>
    <w:rsid w:val="00312BA9"/>
    <w:rsid w:val="003135BD"/>
    <w:rsid w:val="00313619"/>
    <w:rsid w:val="00313BAA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206"/>
    <w:rsid w:val="003368E8"/>
    <w:rsid w:val="00337EE1"/>
    <w:rsid w:val="00340170"/>
    <w:rsid w:val="00342236"/>
    <w:rsid w:val="003435E5"/>
    <w:rsid w:val="003440D3"/>
    <w:rsid w:val="00345B80"/>
    <w:rsid w:val="003460E4"/>
    <w:rsid w:val="00347210"/>
    <w:rsid w:val="00347611"/>
    <w:rsid w:val="00352967"/>
    <w:rsid w:val="003537F4"/>
    <w:rsid w:val="0035628A"/>
    <w:rsid w:val="0035651B"/>
    <w:rsid w:val="00356F8C"/>
    <w:rsid w:val="003578BC"/>
    <w:rsid w:val="00360522"/>
    <w:rsid w:val="00360F67"/>
    <w:rsid w:val="00361D59"/>
    <w:rsid w:val="00361E75"/>
    <w:rsid w:val="003620CB"/>
    <w:rsid w:val="00363277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4BE0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526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1E7E"/>
    <w:rsid w:val="00522AD8"/>
    <w:rsid w:val="00523C80"/>
    <w:rsid w:val="00523FF7"/>
    <w:rsid w:val="005241D6"/>
    <w:rsid w:val="00524841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1D0C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3B90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4E48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54D"/>
    <w:rsid w:val="006746BF"/>
    <w:rsid w:val="00675E8D"/>
    <w:rsid w:val="00676A39"/>
    <w:rsid w:val="00676E4F"/>
    <w:rsid w:val="00676E7E"/>
    <w:rsid w:val="00676F64"/>
    <w:rsid w:val="0067717E"/>
    <w:rsid w:val="00677D4D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CBF"/>
    <w:rsid w:val="006A1D23"/>
    <w:rsid w:val="006A21F9"/>
    <w:rsid w:val="006A2430"/>
    <w:rsid w:val="006A2FCE"/>
    <w:rsid w:val="006A356D"/>
    <w:rsid w:val="006A387F"/>
    <w:rsid w:val="006A70C7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0C3B"/>
    <w:rsid w:val="0073114E"/>
    <w:rsid w:val="00731D88"/>
    <w:rsid w:val="007323FB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2F7E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55BF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2BBD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C7206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206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3EFF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56EC5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0800"/>
    <w:rsid w:val="008C1392"/>
    <w:rsid w:val="008C2C92"/>
    <w:rsid w:val="008C4226"/>
    <w:rsid w:val="008C4AFC"/>
    <w:rsid w:val="008C4CA1"/>
    <w:rsid w:val="008C4FA9"/>
    <w:rsid w:val="008D4183"/>
    <w:rsid w:val="008D636E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5D17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17D2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14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135"/>
    <w:rsid w:val="009D530F"/>
    <w:rsid w:val="009D655C"/>
    <w:rsid w:val="009D6FB2"/>
    <w:rsid w:val="009D6FD2"/>
    <w:rsid w:val="009D72D4"/>
    <w:rsid w:val="009D78C4"/>
    <w:rsid w:val="009E0357"/>
    <w:rsid w:val="009E04D6"/>
    <w:rsid w:val="009E4085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5AD"/>
    <w:rsid w:val="00A25A77"/>
    <w:rsid w:val="00A25A9B"/>
    <w:rsid w:val="00A25D11"/>
    <w:rsid w:val="00A26C05"/>
    <w:rsid w:val="00A27A21"/>
    <w:rsid w:val="00A27F8E"/>
    <w:rsid w:val="00A301B9"/>
    <w:rsid w:val="00A3078A"/>
    <w:rsid w:val="00A31B84"/>
    <w:rsid w:val="00A31E33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918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46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354"/>
    <w:rsid w:val="00A714FB"/>
    <w:rsid w:val="00A71A72"/>
    <w:rsid w:val="00A71ADA"/>
    <w:rsid w:val="00A71F88"/>
    <w:rsid w:val="00A733CE"/>
    <w:rsid w:val="00A73412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3928"/>
    <w:rsid w:val="00A83D7B"/>
    <w:rsid w:val="00A8452A"/>
    <w:rsid w:val="00A8480B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0057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A62B9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2D45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73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6089"/>
    <w:rsid w:val="00B67837"/>
    <w:rsid w:val="00B67A5A"/>
    <w:rsid w:val="00B713AD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583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286F"/>
    <w:rsid w:val="00B92922"/>
    <w:rsid w:val="00B92BD1"/>
    <w:rsid w:val="00B933D8"/>
    <w:rsid w:val="00B94EBF"/>
    <w:rsid w:val="00B95327"/>
    <w:rsid w:val="00B96674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86A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65B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2D21"/>
    <w:rsid w:val="00BF32C8"/>
    <w:rsid w:val="00BF336B"/>
    <w:rsid w:val="00BF3E42"/>
    <w:rsid w:val="00BF40D0"/>
    <w:rsid w:val="00BF4D6A"/>
    <w:rsid w:val="00BF5E60"/>
    <w:rsid w:val="00BF6458"/>
    <w:rsid w:val="00BF7664"/>
    <w:rsid w:val="00BF7970"/>
    <w:rsid w:val="00BF79D3"/>
    <w:rsid w:val="00C00A07"/>
    <w:rsid w:val="00C0158A"/>
    <w:rsid w:val="00C01D81"/>
    <w:rsid w:val="00C022F3"/>
    <w:rsid w:val="00C02D95"/>
    <w:rsid w:val="00C02FD5"/>
    <w:rsid w:val="00C0352F"/>
    <w:rsid w:val="00C03594"/>
    <w:rsid w:val="00C04043"/>
    <w:rsid w:val="00C06710"/>
    <w:rsid w:val="00C071D4"/>
    <w:rsid w:val="00C1130D"/>
    <w:rsid w:val="00C1316E"/>
    <w:rsid w:val="00C13234"/>
    <w:rsid w:val="00C14B16"/>
    <w:rsid w:val="00C151B1"/>
    <w:rsid w:val="00C15225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1965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2145"/>
    <w:rsid w:val="00C83D97"/>
    <w:rsid w:val="00C84712"/>
    <w:rsid w:val="00C8583C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96F"/>
    <w:rsid w:val="00CA0CCF"/>
    <w:rsid w:val="00CA2A7C"/>
    <w:rsid w:val="00CA2E02"/>
    <w:rsid w:val="00CA3EC9"/>
    <w:rsid w:val="00CA5017"/>
    <w:rsid w:val="00CA533B"/>
    <w:rsid w:val="00CA642C"/>
    <w:rsid w:val="00CB0BA6"/>
    <w:rsid w:val="00CB0F72"/>
    <w:rsid w:val="00CB2052"/>
    <w:rsid w:val="00CB2744"/>
    <w:rsid w:val="00CB2CDB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CF7426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3FF6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4BC0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4F26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130"/>
    <w:rsid w:val="00DC32AA"/>
    <w:rsid w:val="00DC3910"/>
    <w:rsid w:val="00DC4F87"/>
    <w:rsid w:val="00DC4F91"/>
    <w:rsid w:val="00DC56B5"/>
    <w:rsid w:val="00DC646B"/>
    <w:rsid w:val="00DC6692"/>
    <w:rsid w:val="00DC7BB6"/>
    <w:rsid w:val="00DD07F5"/>
    <w:rsid w:val="00DD0E80"/>
    <w:rsid w:val="00DD1A3A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6CF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1FF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46A87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070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575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78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3F36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03F"/>
    <w:rsid w:val="00FD3C94"/>
    <w:rsid w:val="00FD4971"/>
    <w:rsid w:val="00FD4E9D"/>
    <w:rsid w:val="00FD5292"/>
    <w:rsid w:val="00FD70F6"/>
    <w:rsid w:val="00FD7262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55785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26D18-2460-4836-9E06-3B25C84365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C5A162-BA66-4A93-941C-20687AF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08-28T05:31:00Z</cp:lastPrinted>
  <dcterms:created xsi:type="dcterms:W3CDTF">2018-08-28T10:26:00Z</dcterms:created>
  <dcterms:modified xsi:type="dcterms:W3CDTF">2018-08-28T10:27:00Z</dcterms:modified>
</cp:coreProperties>
</file>